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07C021BB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552350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C6340B">
        <w:rPr>
          <w:rFonts w:ascii="Arial" w:hAnsi="Arial" w:cs="Arial"/>
          <w:b/>
          <w:sz w:val="24"/>
          <w:szCs w:val="24"/>
          <w:u w:val="single"/>
        </w:rPr>
        <w:t>Bernadeta</w:t>
      </w:r>
      <w:r w:rsidR="00C6340B">
        <w:rPr>
          <w:rFonts w:ascii="Arial" w:hAnsi="Arial" w:cs="Arial"/>
          <w:b/>
          <w:sz w:val="24"/>
          <w:szCs w:val="24"/>
          <w:u w:val="single"/>
        </w:rPr>
        <w:t xml:space="preserve"> Maria de Oli</w:t>
      </w:r>
      <w:bookmarkStart w:id="1" w:name="_GoBack"/>
      <w:bookmarkEnd w:id="1"/>
      <w:r w:rsidR="00C6340B">
        <w:rPr>
          <w:rFonts w:ascii="Arial" w:hAnsi="Arial" w:cs="Arial"/>
          <w:b/>
          <w:sz w:val="24"/>
          <w:szCs w:val="24"/>
          <w:u w:val="single"/>
        </w:rPr>
        <w:t>veira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DC7A97">
        <w:rPr>
          <w:rFonts w:ascii="Arial" w:hAnsi="Arial" w:cs="Arial"/>
          <w:b/>
          <w:sz w:val="24"/>
          <w:szCs w:val="24"/>
          <w:u w:val="single"/>
        </w:rPr>
        <w:t>Jardim Bom Retiro</w:t>
      </w:r>
      <w:r w:rsidR="0040360D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8CB5D7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1714C">
        <w:rPr>
          <w:rFonts w:ascii="Arial" w:hAnsi="Arial" w:cs="Arial"/>
          <w:sz w:val="24"/>
          <w:szCs w:val="24"/>
        </w:rPr>
        <w:t>0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FE5203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60424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59E4"/>
    <w:rsid w:val="001B7338"/>
    <w:rsid w:val="001C27C6"/>
    <w:rsid w:val="001C2DC7"/>
    <w:rsid w:val="001C2F04"/>
    <w:rsid w:val="001C323E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29F1"/>
    <w:rsid w:val="002255A0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7BA3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3C47"/>
    <w:rsid w:val="004351BF"/>
    <w:rsid w:val="0043649A"/>
    <w:rsid w:val="004367DC"/>
    <w:rsid w:val="004430AF"/>
    <w:rsid w:val="00443302"/>
    <w:rsid w:val="00444601"/>
    <w:rsid w:val="00445C6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503F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6F24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3024"/>
    <w:rsid w:val="005444F3"/>
    <w:rsid w:val="00552350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55A8"/>
    <w:rsid w:val="00575AC2"/>
    <w:rsid w:val="00580BF5"/>
    <w:rsid w:val="00581273"/>
    <w:rsid w:val="005812A1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77EA"/>
    <w:rsid w:val="00700271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265"/>
    <w:rsid w:val="007B692E"/>
    <w:rsid w:val="007B795D"/>
    <w:rsid w:val="007C0023"/>
    <w:rsid w:val="007C27F7"/>
    <w:rsid w:val="007D3018"/>
    <w:rsid w:val="007D3272"/>
    <w:rsid w:val="007D4124"/>
    <w:rsid w:val="007D416C"/>
    <w:rsid w:val="007D4499"/>
    <w:rsid w:val="007D455D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0A99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698E"/>
    <w:rsid w:val="00A36EEF"/>
    <w:rsid w:val="00A4044D"/>
    <w:rsid w:val="00A41BFB"/>
    <w:rsid w:val="00A42E4B"/>
    <w:rsid w:val="00A42FAE"/>
    <w:rsid w:val="00A43236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47BE"/>
    <w:rsid w:val="00B1632A"/>
    <w:rsid w:val="00B170E5"/>
    <w:rsid w:val="00B17D6F"/>
    <w:rsid w:val="00B21586"/>
    <w:rsid w:val="00B23184"/>
    <w:rsid w:val="00B2370A"/>
    <w:rsid w:val="00B24092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69"/>
    <w:rsid w:val="00B4258D"/>
    <w:rsid w:val="00B4265D"/>
    <w:rsid w:val="00B43157"/>
    <w:rsid w:val="00B446DF"/>
    <w:rsid w:val="00B454E3"/>
    <w:rsid w:val="00B4603F"/>
    <w:rsid w:val="00B467D7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A49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4E2B"/>
    <w:rsid w:val="00BD67BF"/>
    <w:rsid w:val="00BD69E6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1CDE"/>
    <w:rsid w:val="00C44C6B"/>
    <w:rsid w:val="00C44EF1"/>
    <w:rsid w:val="00C45715"/>
    <w:rsid w:val="00C45858"/>
    <w:rsid w:val="00C51247"/>
    <w:rsid w:val="00C531E4"/>
    <w:rsid w:val="00C54286"/>
    <w:rsid w:val="00C54B52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0510"/>
    <w:rsid w:val="00D32C7F"/>
    <w:rsid w:val="00D333F7"/>
    <w:rsid w:val="00D34E43"/>
    <w:rsid w:val="00D35570"/>
    <w:rsid w:val="00D36CD5"/>
    <w:rsid w:val="00D36F7C"/>
    <w:rsid w:val="00D37359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181C"/>
    <w:rsid w:val="00E33BA6"/>
    <w:rsid w:val="00E34484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7AA"/>
    <w:rsid w:val="00E86ED6"/>
    <w:rsid w:val="00E90AB9"/>
    <w:rsid w:val="00EA07D3"/>
    <w:rsid w:val="00EA0D28"/>
    <w:rsid w:val="00EA55B7"/>
    <w:rsid w:val="00EA6109"/>
    <w:rsid w:val="00EA6D4F"/>
    <w:rsid w:val="00EA7788"/>
    <w:rsid w:val="00EB1138"/>
    <w:rsid w:val="00EB2651"/>
    <w:rsid w:val="00EB4610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2571"/>
    <w:rsid w:val="00FD32FA"/>
    <w:rsid w:val="00FD5656"/>
    <w:rsid w:val="00FD64D4"/>
    <w:rsid w:val="00FD6EE4"/>
    <w:rsid w:val="00FD7A6A"/>
    <w:rsid w:val="00FE06E3"/>
    <w:rsid w:val="00FE083B"/>
    <w:rsid w:val="00FE42E6"/>
    <w:rsid w:val="00FE5203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141B8-A7FC-464A-A5BB-F374B5A67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3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3-06T12:18:00Z</dcterms:created>
  <dcterms:modified xsi:type="dcterms:W3CDTF">2023-03-06T12:18:00Z</dcterms:modified>
</cp:coreProperties>
</file>